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297D" w14:textId="77966285" w:rsidR="00A837E8" w:rsidRPr="00A3140F" w:rsidRDefault="00C463E1" w:rsidP="00C463E1">
      <w:pPr>
        <w:tabs>
          <w:tab w:val="center" w:pos="4680"/>
          <w:tab w:val="right" w:pos="9360"/>
        </w:tabs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 </w:t>
      </w:r>
      <w:r w:rsidR="00A837E8" w:rsidRPr="00A3140F">
        <w:rPr>
          <w:rFonts w:ascii="Times New Roman" w:eastAsia="Calibri" w:hAnsi="Times New Roman" w:cs="Times New Roman"/>
          <w:b/>
          <w:sz w:val="36"/>
          <w:szCs w:val="36"/>
          <w:u w:val="single"/>
        </w:rPr>
        <w:t>GRAVENEY with GOODNESTONE PARISH COUNCIL</w:t>
      </w:r>
    </w:p>
    <w:p w14:paraId="15EA978D" w14:textId="77777777" w:rsidR="00A837E8" w:rsidRDefault="00A837E8" w:rsidP="00A837E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3C4A881" w14:textId="77777777" w:rsidR="00A837E8" w:rsidRDefault="00A837E8" w:rsidP="00A837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o all councillors: you are hereby summoned to attend an</w:t>
      </w:r>
    </w:p>
    <w:p w14:paraId="0A81441E" w14:textId="5BA7987E" w:rsidR="00A837E8" w:rsidRPr="004251BE" w:rsidRDefault="00C51B45" w:rsidP="00A837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INANCE WORKING GROUP MEETING</w:t>
      </w:r>
      <w:r w:rsidR="00A837E8" w:rsidRPr="004251BE">
        <w:rPr>
          <w:rFonts w:ascii="Times New Roman" w:eastAsia="Calibri" w:hAnsi="Times New Roman" w:cs="Times New Roman"/>
          <w:b/>
          <w:sz w:val="28"/>
          <w:szCs w:val="28"/>
        </w:rPr>
        <w:t xml:space="preserve"> OF THE PARISH COUNCIL TO BE HELD </w:t>
      </w:r>
      <w:r>
        <w:rPr>
          <w:rFonts w:ascii="Times New Roman" w:eastAsia="Calibri" w:hAnsi="Times New Roman" w:cs="Times New Roman"/>
          <w:b/>
          <w:sz w:val="28"/>
          <w:szCs w:val="28"/>
        </w:rPr>
        <w:t>REMOTELY VIA ZOOM</w:t>
      </w:r>
    </w:p>
    <w:p w14:paraId="1C1EF1EA" w14:textId="2CF53250" w:rsidR="00A837E8" w:rsidRPr="004251BE" w:rsidRDefault="00A837E8" w:rsidP="00881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1BE">
        <w:rPr>
          <w:rFonts w:ascii="Times New Roman" w:eastAsia="Calibri" w:hAnsi="Times New Roman" w:cs="Times New Roman"/>
          <w:b/>
          <w:sz w:val="28"/>
          <w:szCs w:val="28"/>
        </w:rPr>
        <w:t xml:space="preserve">On </w:t>
      </w:r>
      <w:r w:rsidR="008A1BE5">
        <w:rPr>
          <w:rFonts w:ascii="Times New Roman" w:eastAsia="Calibri" w:hAnsi="Times New Roman" w:cs="Times New Roman"/>
          <w:b/>
          <w:sz w:val="28"/>
          <w:szCs w:val="28"/>
        </w:rPr>
        <w:t>Tuesday 16</w:t>
      </w:r>
      <w:r w:rsidR="008A1BE5" w:rsidRPr="008A1BE5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th</w:t>
      </w:r>
      <w:r w:rsidR="008A1BE5">
        <w:rPr>
          <w:rFonts w:ascii="Times New Roman" w:eastAsia="Calibri" w:hAnsi="Times New Roman" w:cs="Times New Roman"/>
          <w:b/>
          <w:sz w:val="28"/>
          <w:szCs w:val="28"/>
        </w:rPr>
        <w:t xml:space="preserve"> December 2025</w:t>
      </w:r>
      <w:r w:rsidRPr="004251BE">
        <w:rPr>
          <w:rFonts w:ascii="Times New Roman" w:eastAsia="Calibri" w:hAnsi="Times New Roman" w:cs="Times New Roman"/>
          <w:b/>
          <w:sz w:val="28"/>
          <w:szCs w:val="28"/>
        </w:rPr>
        <w:t xml:space="preserve"> at </w:t>
      </w:r>
      <w:r w:rsidR="008A1BE5">
        <w:rPr>
          <w:rFonts w:ascii="Times New Roman" w:eastAsia="Calibri" w:hAnsi="Times New Roman" w:cs="Times New Roman"/>
          <w:b/>
          <w:sz w:val="28"/>
          <w:szCs w:val="28"/>
        </w:rPr>
        <w:t>19:30</w:t>
      </w:r>
      <w:r w:rsidR="00C51B45">
        <w:rPr>
          <w:rFonts w:ascii="Times New Roman" w:eastAsia="Calibri" w:hAnsi="Times New Roman" w:cs="Times New Roman"/>
          <w:b/>
          <w:sz w:val="28"/>
          <w:szCs w:val="28"/>
        </w:rPr>
        <w:t>hrs</w:t>
      </w:r>
      <w:r w:rsidR="00454A6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A336EA1" w14:textId="77777777" w:rsidR="00A837E8" w:rsidRDefault="00A837E8" w:rsidP="00A837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EF7D5" w14:textId="667BD68D" w:rsidR="00A837E8" w:rsidRPr="005E6F03" w:rsidRDefault="00A837E8" w:rsidP="00A837E8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05065D75" w14:textId="77777777" w:rsidR="00A837E8" w:rsidRPr="00A3140F" w:rsidRDefault="00A837E8" w:rsidP="00A837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6DCCA" w14:textId="219A5C3F" w:rsidR="00A837E8" w:rsidRDefault="00A837E8" w:rsidP="008A7CD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37E8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</w:p>
    <w:p w14:paraId="39D1B321" w14:textId="3CD1D573" w:rsidR="003E7EC0" w:rsidRDefault="003E7EC0" w:rsidP="008A7CD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8F67C29" w14:textId="03061381" w:rsidR="003E7EC0" w:rsidRDefault="003E7EC0" w:rsidP="008A7CD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64C1DF9" w14:textId="77777777" w:rsidR="008A7CD6" w:rsidRDefault="008A7CD6" w:rsidP="008A7CD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D593A39" w14:textId="77777777" w:rsidR="00E76352" w:rsidRPr="00E76352" w:rsidRDefault="00E76352" w:rsidP="00E76352">
      <w:pPr>
        <w:rPr>
          <w:rFonts w:ascii="Times New Roman" w:hAnsi="Times New Roman" w:cs="Times New Roman"/>
          <w:b/>
        </w:rPr>
      </w:pPr>
    </w:p>
    <w:p w14:paraId="49481C03" w14:textId="5A967656" w:rsidR="00C51B45" w:rsidRDefault="00A837E8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E56FB">
        <w:rPr>
          <w:rFonts w:ascii="Times New Roman" w:hAnsi="Times New Roman" w:cs="Times New Roman"/>
          <w:b/>
        </w:rPr>
        <w:t>Apologies for Absence</w:t>
      </w:r>
      <w:r w:rsidR="00C51B45">
        <w:rPr>
          <w:rFonts w:ascii="Times New Roman" w:hAnsi="Times New Roman" w:cs="Times New Roman"/>
          <w:b/>
        </w:rPr>
        <w:t>.</w:t>
      </w:r>
    </w:p>
    <w:p w14:paraId="20E83325" w14:textId="77777777" w:rsidR="00C51B45" w:rsidRDefault="00C51B45" w:rsidP="00C51B45">
      <w:pPr>
        <w:jc w:val="both"/>
        <w:rPr>
          <w:rFonts w:ascii="Times New Roman" w:hAnsi="Times New Roman" w:cs="Times New Roman"/>
          <w:b/>
        </w:rPr>
      </w:pPr>
    </w:p>
    <w:p w14:paraId="0741E914" w14:textId="04821E56" w:rsidR="00C51B45" w:rsidRDefault="00C51B45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sed tax base for 202</w:t>
      </w:r>
      <w:r w:rsidR="008A1BE5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/2</w:t>
      </w:r>
      <w:r w:rsidR="008A1BE5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of 2.3% is 1</w:t>
      </w:r>
      <w:r w:rsidR="008A1BE5">
        <w:rPr>
          <w:rFonts w:ascii="Times New Roman" w:hAnsi="Times New Roman" w:cs="Times New Roman"/>
          <w:b/>
        </w:rPr>
        <w:t>85.94.</w:t>
      </w:r>
    </w:p>
    <w:p w14:paraId="604609FC" w14:textId="77777777" w:rsidR="00C51B45" w:rsidRPr="00C51B45" w:rsidRDefault="00C51B45" w:rsidP="00C51B45">
      <w:pPr>
        <w:pStyle w:val="ListParagraph"/>
        <w:rPr>
          <w:rFonts w:ascii="Times New Roman" w:hAnsi="Times New Roman" w:cs="Times New Roman"/>
          <w:b/>
        </w:rPr>
      </w:pPr>
    </w:p>
    <w:p w14:paraId="0DFDE4FA" w14:textId="5080FF5C" w:rsidR="00C51B45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erks Salary.</w:t>
      </w:r>
    </w:p>
    <w:p w14:paraId="5CAE589A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4B1AC2C2" w14:textId="7FD14582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fice Rental.</w:t>
      </w:r>
    </w:p>
    <w:p w14:paraId="5DEFC723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2FD01CDB" w14:textId="1A648B4F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fice Expenses.</w:t>
      </w:r>
    </w:p>
    <w:p w14:paraId="719A4B1E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4C0EDF53" w14:textId="1E410B93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vel Expenses.</w:t>
      </w:r>
    </w:p>
    <w:p w14:paraId="58E1239E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101A37F3" w14:textId="761E6489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ghting Energy.</w:t>
      </w:r>
    </w:p>
    <w:p w14:paraId="54AE23C9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38B36172" w14:textId="53D3160B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ghting Maintenance Contract.</w:t>
      </w:r>
    </w:p>
    <w:p w14:paraId="2A6EF3C1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2B926665" w14:textId="5C71C0A1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ghting Maintenance Repairs.</w:t>
      </w:r>
    </w:p>
    <w:p w14:paraId="3F3B9DEE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47771A60" w14:textId="2512B40B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sletter.</w:t>
      </w:r>
    </w:p>
    <w:p w14:paraId="66A60D6D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47C83500" w14:textId="01D86FFB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scriptions.</w:t>
      </w:r>
    </w:p>
    <w:p w14:paraId="2B30AF95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00D94B76" w14:textId="122F9CD8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ining.</w:t>
      </w:r>
    </w:p>
    <w:p w14:paraId="771E20C8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003E7514" w14:textId="5E66C80C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dit.</w:t>
      </w:r>
    </w:p>
    <w:p w14:paraId="5DE446AE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55C767C1" w14:textId="7800C119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urance.</w:t>
      </w:r>
    </w:p>
    <w:p w14:paraId="48B602DB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32D24BE3" w14:textId="2F688A5F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site.</w:t>
      </w:r>
    </w:p>
    <w:p w14:paraId="10A07057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564E3051" w14:textId="7B1E1B94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llage Hall.</w:t>
      </w:r>
    </w:p>
    <w:p w14:paraId="4BE83175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37C99865" w14:textId="0A44AD72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137</w:t>
      </w:r>
    </w:p>
    <w:p w14:paraId="08B54638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3694E22A" w14:textId="638F2073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irs Allowance.</w:t>
      </w:r>
    </w:p>
    <w:p w14:paraId="39B85D5B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237AD133" w14:textId="2057A8F7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pairs and Renewals.</w:t>
      </w:r>
      <w:r w:rsidR="004A35EC">
        <w:rPr>
          <w:rFonts w:ascii="Times New Roman" w:hAnsi="Times New Roman" w:cs="Times New Roman"/>
          <w:b/>
        </w:rPr>
        <w:t xml:space="preserve"> </w:t>
      </w:r>
    </w:p>
    <w:p w14:paraId="2D8C9B8B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04723CA1" w14:textId="2CDB6833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k Charges.</w:t>
      </w:r>
    </w:p>
    <w:p w14:paraId="79495CB4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48EE4E94" w14:textId="0A81B16B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ction Expenses.</w:t>
      </w:r>
    </w:p>
    <w:p w14:paraId="7B919411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4840DE00" w14:textId="15CFED76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SP.</w:t>
      </w:r>
    </w:p>
    <w:p w14:paraId="05AF8CB4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6BE9DC26" w14:textId="0F1BC0EC" w:rsidR="00672721" w:rsidRDefault="00672721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way Improvement Plan.</w:t>
      </w:r>
    </w:p>
    <w:p w14:paraId="375E24D4" w14:textId="77777777" w:rsidR="00EC570B" w:rsidRPr="00EC570B" w:rsidRDefault="00EC570B" w:rsidP="00EC570B">
      <w:pPr>
        <w:pStyle w:val="ListParagraph"/>
        <w:rPr>
          <w:rFonts w:ascii="Times New Roman" w:hAnsi="Times New Roman" w:cs="Times New Roman"/>
          <w:b/>
        </w:rPr>
      </w:pPr>
    </w:p>
    <w:p w14:paraId="7BB05948" w14:textId="182F2300" w:rsidR="00EC570B" w:rsidRDefault="00EC570B" w:rsidP="00C51B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sed Budget.</w:t>
      </w:r>
    </w:p>
    <w:p w14:paraId="4A3ACB61" w14:textId="77777777" w:rsidR="00672721" w:rsidRPr="00672721" w:rsidRDefault="00672721" w:rsidP="00672721">
      <w:pPr>
        <w:pStyle w:val="ListParagraph"/>
        <w:rPr>
          <w:rFonts w:ascii="Times New Roman" w:hAnsi="Times New Roman" w:cs="Times New Roman"/>
          <w:b/>
        </w:rPr>
      </w:pPr>
    </w:p>
    <w:p w14:paraId="7EFFEBC1" w14:textId="5803F08C" w:rsidR="00672721" w:rsidRDefault="00672721" w:rsidP="006727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sed Precept to apply for.</w:t>
      </w:r>
    </w:p>
    <w:p w14:paraId="55B3769B" w14:textId="64B73805" w:rsidR="00A837E8" w:rsidRDefault="00A837E8" w:rsidP="00A837E8">
      <w:pPr>
        <w:rPr>
          <w:rFonts w:ascii="Times New Roman" w:hAnsi="Times New Roman" w:cs="Times New Roman"/>
          <w:bCs/>
        </w:rPr>
      </w:pPr>
    </w:p>
    <w:p w14:paraId="54074B21" w14:textId="33A73E54" w:rsidR="005E10A4" w:rsidRPr="00FC6564" w:rsidRDefault="00780A98" w:rsidP="00780A9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FC6564">
        <w:rPr>
          <w:rFonts w:ascii="Times New Roman" w:hAnsi="Times New Roman" w:cs="Times New Roman"/>
          <w:b/>
        </w:rPr>
        <w:t>Close of meeting</w:t>
      </w:r>
      <w:r w:rsidR="00591E61" w:rsidRPr="00FC6564">
        <w:rPr>
          <w:rFonts w:ascii="Times New Roman" w:hAnsi="Times New Roman" w:cs="Times New Roman"/>
          <w:b/>
        </w:rPr>
        <w:t>.</w:t>
      </w:r>
    </w:p>
    <w:p w14:paraId="0F1ECF12" w14:textId="77777777" w:rsidR="005E10A4" w:rsidRDefault="005E10A4" w:rsidP="00780A98">
      <w:pPr>
        <w:rPr>
          <w:rFonts w:ascii="Times New Roman" w:hAnsi="Times New Roman" w:cs="Times New Roman"/>
          <w:b/>
        </w:rPr>
      </w:pPr>
    </w:p>
    <w:p w14:paraId="39E22938" w14:textId="661E8508" w:rsidR="00780A98" w:rsidRPr="004A3DBC" w:rsidRDefault="004A3DBC" w:rsidP="004A3DBC">
      <w:pPr>
        <w:jc w:val="right"/>
        <w:rPr>
          <w:rFonts w:ascii="Lucida Handwriting" w:hAnsi="Lucida Handwriting" w:cs="Times New Roman"/>
          <w:bCs/>
          <w:sz w:val="28"/>
          <w:szCs w:val="28"/>
        </w:rPr>
      </w:pPr>
      <w:r w:rsidRPr="004A3DBC">
        <w:rPr>
          <w:rFonts w:ascii="Lucida Handwriting" w:hAnsi="Lucida Handwriting" w:cs="Times New Roman"/>
          <w:bCs/>
          <w:sz w:val="28"/>
          <w:szCs w:val="28"/>
        </w:rPr>
        <w:t>Lisa Stiffell</w:t>
      </w:r>
    </w:p>
    <w:p w14:paraId="1AD0D402" w14:textId="58620BFE" w:rsidR="00780A98" w:rsidRDefault="00780A98" w:rsidP="00780A98">
      <w:pPr>
        <w:rPr>
          <w:rFonts w:ascii="Times New Roman" w:hAnsi="Times New Roman" w:cs="Times New Roman"/>
          <w:b/>
        </w:rPr>
      </w:pPr>
    </w:p>
    <w:p w14:paraId="69E22786" w14:textId="2C5D8B2C" w:rsidR="00780A98" w:rsidRDefault="00780A98" w:rsidP="00780A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="004A3DBC">
        <w:rPr>
          <w:rFonts w:ascii="Times New Roman" w:hAnsi="Times New Roman" w:cs="Times New Roman"/>
          <w:sz w:val="24"/>
          <w:szCs w:val="24"/>
        </w:rPr>
        <w:t xml:space="preserve">Clerk </w:t>
      </w:r>
      <w:r w:rsidR="008A1BE5">
        <w:rPr>
          <w:rFonts w:ascii="Times New Roman" w:hAnsi="Times New Roman" w:cs="Times New Roman"/>
          <w:sz w:val="24"/>
          <w:szCs w:val="24"/>
        </w:rPr>
        <w:t>9</w:t>
      </w:r>
      <w:r w:rsidR="008A1BE5" w:rsidRPr="008A1B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A1BE5">
        <w:rPr>
          <w:rFonts w:ascii="Times New Roman" w:hAnsi="Times New Roman" w:cs="Times New Roman"/>
          <w:sz w:val="24"/>
          <w:szCs w:val="24"/>
        </w:rPr>
        <w:t xml:space="preserve"> December 2025</w:t>
      </w:r>
    </w:p>
    <w:p w14:paraId="4473031D" w14:textId="2413376B" w:rsidR="00780A98" w:rsidRPr="00780A98" w:rsidRDefault="00780A98" w:rsidP="00780A98">
      <w:pPr>
        <w:jc w:val="right"/>
        <w:rPr>
          <w:rFonts w:ascii="Times New Roman" w:hAnsi="Times New Roman" w:cs="Times New Roman"/>
          <w:b/>
        </w:rPr>
      </w:pP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lerkggpc@gmail.com</w:t>
        </w:r>
      </w:hyperlink>
    </w:p>
    <w:sectPr w:rsidR="00780A98" w:rsidRPr="00780A98" w:rsidSect="006F6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37349" w14:textId="77777777" w:rsidR="00BD6090" w:rsidRDefault="00BD6090" w:rsidP="00780A98">
      <w:pPr>
        <w:spacing w:line="240" w:lineRule="auto"/>
      </w:pPr>
      <w:r>
        <w:separator/>
      </w:r>
    </w:p>
  </w:endnote>
  <w:endnote w:type="continuationSeparator" w:id="0">
    <w:p w14:paraId="167427E9" w14:textId="77777777" w:rsidR="00BD6090" w:rsidRDefault="00BD6090" w:rsidP="00780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0BEB6" w14:textId="77777777" w:rsidR="00780A98" w:rsidRDefault="00780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2741" w14:textId="77777777" w:rsidR="00780A98" w:rsidRDefault="00780A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93A5" w14:textId="77777777" w:rsidR="00780A98" w:rsidRDefault="0078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DEEFF" w14:textId="77777777" w:rsidR="00BD6090" w:rsidRDefault="00BD6090" w:rsidP="00780A98">
      <w:pPr>
        <w:spacing w:line="240" w:lineRule="auto"/>
      </w:pPr>
      <w:r>
        <w:separator/>
      </w:r>
    </w:p>
  </w:footnote>
  <w:footnote w:type="continuationSeparator" w:id="0">
    <w:p w14:paraId="782CEC33" w14:textId="77777777" w:rsidR="00BD6090" w:rsidRDefault="00BD6090" w:rsidP="00780A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3E843" w14:textId="77777777" w:rsidR="00780A98" w:rsidRDefault="00780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773E" w14:textId="0A8762ED" w:rsidR="00780A98" w:rsidRDefault="00780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7C19" w14:textId="77777777" w:rsidR="00780A98" w:rsidRDefault="00780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514E"/>
    <w:multiLevelType w:val="hybridMultilevel"/>
    <w:tmpl w:val="2D1E4F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DE33BF"/>
    <w:multiLevelType w:val="hybridMultilevel"/>
    <w:tmpl w:val="ABDA44FA"/>
    <w:lvl w:ilvl="0" w:tplc="BEBA6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E779D9"/>
    <w:multiLevelType w:val="hybridMultilevel"/>
    <w:tmpl w:val="0DE6848C"/>
    <w:lvl w:ilvl="0" w:tplc="08090019">
      <w:start w:val="1"/>
      <w:numFmt w:val="lowerLetter"/>
      <w:lvlText w:val="%1."/>
      <w:lvlJc w:val="left"/>
      <w:pPr>
        <w:ind w:left="2154" w:hanging="360"/>
      </w:pPr>
    </w:lvl>
    <w:lvl w:ilvl="1" w:tplc="08090019" w:tentative="1">
      <w:start w:val="1"/>
      <w:numFmt w:val="lowerLetter"/>
      <w:lvlText w:val="%2."/>
      <w:lvlJc w:val="left"/>
      <w:pPr>
        <w:ind w:left="2874" w:hanging="360"/>
      </w:pPr>
    </w:lvl>
    <w:lvl w:ilvl="2" w:tplc="0809001B" w:tentative="1">
      <w:start w:val="1"/>
      <w:numFmt w:val="lowerRoman"/>
      <w:lvlText w:val="%3."/>
      <w:lvlJc w:val="right"/>
      <w:pPr>
        <w:ind w:left="3594" w:hanging="180"/>
      </w:pPr>
    </w:lvl>
    <w:lvl w:ilvl="3" w:tplc="0809000F" w:tentative="1">
      <w:start w:val="1"/>
      <w:numFmt w:val="decimal"/>
      <w:lvlText w:val="%4."/>
      <w:lvlJc w:val="left"/>
      <w:pPr>
        <w:ind w:left="4314" w:hanging="360"/>
      </w:pPr>
    </w:lvl>
    <w:lvl w:ilvl="4" w:tplc="08090019" w:tentative="1">
      <w:start w:val="1"/>
      <w:numFmt w:val="lowerLetter"/>
      <w:lvlText w:val="%5."/>
      <w:lvlJc w:val="left"/>
      <w:pPr>
        <w:ind w:left="5034" w:hanging="360"/>
      </w:pPr>
    </w:lvl>
    <w:lvl w:ilvl="5" w:tplc="0809001B" w:tentative="1">
      <w:start w:val="1"/>
      <w:numFmt w:val="lowerRoman"/>
      <w:lvlText w:val="%6."/>
      <w:lvlJc w:val="right"/>
      <w:pPr>
        <w:ind w:left="5754" w:hanging="180"/>
      </w:pPr>
    </w:lvl>
    <w:lvl w:ilvl="6" w:tplc="0809000F" w:tentative="1">
      <w:start w:val="1"/>
      <w:numFmt w:val="decimal"/>
      <w:lvlText w:val="%7."/>
      <w:lvlJc w:val="left"/>
      <w:pPr>
        <w:ind w:left="6474" w:hanging="360"/>
      </w:pPr>
    </w:lvl>
    <w:lvl w:ilvl="7" w:tplc="08090019" w:tentative="1">
      <w:start w:val="1"/>
      <w:numFmt w:val="lowerLetter"/>
      <w:lvlText w:val="%8."/>
      <w:lvlJc w:val="left"/>
      <w:pPr>
        <w:ind w:left="7194" w:hanging="360"/>
      </w:pPr>
    </w:lvl>
    <w:lvl w:ilvl="8" w:tplc="08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" w15:restartNumberingAfterBreak="0">
    <w:nsid w:val="58440110"/>
    <w:multiLevelType w:val="hybridMultilevel"/>
    <w:tmpl w:val="EACAF4F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9018240">
    <w:abstractNumId w:val="1"/>
  </w:num>
  <w:num w:numId="2" w16cid:durableId="2086995702">
    <w:abstractNumId w:val="2"/>
  </w:num>
  <w:num w:numId="3" w16cid:durableId="1231889470">
    <w:abstractNumId w:val="0"/>
  </w:num>
  <w:num w:numId="4" w16cid:durableId="1315909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E8"/>
    <w:rsid w:val="0000435C"/>
    <w:rsid w:val="000268C3"/>
    <w:rsid w:val="0004035A"/>
    <w:rsid w:val="0004508F"/>
    <w:rsid w:val="00051B9F"/>
    <w:rsid w:val="0005423D"/>
    <w:rsid w:val="00055A09"/>
    <w:rsid w:val="00064342"/>
    <w:rsid w:val="00072CDE"/>
    <w:rsid w:val="000735FA"/>
    <w:rsid w:val="000742B8"/>
    <w:rsid w:val="000910E1"/>
    <w:rsid w:val="00091ECE"/>
    <w:rsid w:val="000934F7"/>
    <w:rsid w:val="000A4539"/>
    <w:rsid w:val="000B0EBF"/>
    <w:rsid w:val="000B466F"/>
    <w:rsid w:val="000C0085"/>
    <w:rsid w:val="000C5880"/>
    <w:rsid w:val="000C726C"/>
    <w:rsid w:val="000D14C6"/>
    <w:rsid w:val="000E0FC0"/>
    <w:rsid w:val="000F39CC"/>
    <w:rsid w:val="000F71AD"/>
    <w:rsid w:val="000F79AF"/>
    <w:rsid w:val="00102F98"/>
    <w:rsid w:val="00103665"/>
    <w:rsid w:val="00105CC1"/>
    <w:rsid w:val="00105D9F"/>
    <w:rsid w:val="00113012"/>
    <w:rsid w:val="001176AA"/>
    <w:rsid w:val="00124F53"/>
    <w:rsid w:val="001325C6"/>
    <w:rsid w:val="001355A5"/>
    <w:rsid w:val="00150170"/>
    <w:rsid w:val="0015286E"/>
    <w:rsid w:val="0015568D"/>
    <w:rsid w:val="00170675"/>
    <w:rsid w:val="00191215"/>
    <w:rsid w:val="001A7047"/>
    <w:rsid w:val="001B0249"/>
    <w:rsid w:val="001B4692"/>
    <w:rsid w:val="001C0831"/>
    <w:rsid w:val="001C3C5B"/>
    <w:rsid w:val="001C3CB0"/>
    <w:rsid w:val="001C7B1F"/>
    <w:rsid w:val="001D04DE"/>
    <w:rsid w:val="001E13C2"/>
    <w:rsid w:val="001E6C93"/>
    <w:rsid w:val="001F3CA2"/>
    <w:rsid w:val="002011C3"/>
    <w:rsid w:val="00205D32"/>
    <w:rsid w:val="002106F4"/>
    <w:rsid w:val="002361C1"/>
    <w:rsid w:val="0023687D"/>
    <w:rsid w:val="00243E73"/>
    <w:rsid w:val="00250712"/>
    <w:rsid w:val="002548DB"/>
    <w:rsid w:val="002736FA"/>
    <w:rsid w:val="00277014"/>
    <w:rsid w:val="002920E0"/>
    <w:rsid w:val="0029475E"/>
    <w:rsid w:val="002B5BF5"/>
    <w:rsid w:val="002C2678"/>
    <w:rsid w:val="002F23D0"/>
    <w:rsid w:val="002F67FF"/>
    <w:rsid w:val="00304634"/>
    <w:rsid w:val="00305D19"/>
    <w:rsid w:val="00315B4B"/>
    <w:rsid w:val="003208AC"/>
    <w:rsid w:val="00325639"/>
    <w:rsid w:val="0033446D"/>
    <w:rsid w:val="003361C2"/>
    <w:rsid w:val="00336F3E"/>
    <w:rsid w:val="0034287A"/>
    <w:rsid w:val="00357469"/>
    <w:rsid w:val="003631EE"/>
    <w:rsid w:val="00370335"/>
    <w:rsid w:val="00373C9E"/>
    <w:rsid w:val="003757EC"/>
    <w:rsid w:val="00382568"/>
    <w:rsid w:val="00382E01"/>
    <w:rsid w:val="0038779B"/>
    <w:rsid w:val="00394641"/>
    <w:rsid w:val="00394CA0"/>
    <w:rsid w:val="003A66F7"/>
    <w:rsid w:val="003C534A"/>
    <w:rsid w:val="003E7EC0"/>
    <w:rsid w:val="003F0CE7"/>
    <w:rsid w:val="003F3449"/>
    <w:rsid w:val="003F5948"/>
    <w:rsid w:val="004037D1"/>
    <w:rsid w:val="0041189B"/>
    <w:rsid w:val="004131AD"/>
    <w:rsid w:val="00415B52"/>
    <w:rsid w:val="004213BF"/>
    <w:rsid w:val="004250A6"/>
    <w:rsid w:val="004373C7"/>
    <w:rsid w:val="00444954"/>
    <w:rsid w:val="00446823"/>
    <w:rsid w:val="00454A6F"/>
    <w:rsid w:val="00455BFE"/>
    <w:rsid w:val="004616C4"/>
    <w:rsid w:val="00465EC6"/>
    <w:rsid w:val="004753B1"/>
    <w:rsid w:val="0047590E"/>
    <w:rsid w:val="00480E26"/>
    <w:rsid w:val="0049540D"/>
    <w:rsid w:val="004A35EC"/>
    <w:rsid w:val="004A3DBC"/>
    <w:rsid w:val="004A5D6C"/>
    <w:rsid w:val="004B10F0"/>
    <w:rsid w:val="004B565C"/>
    <w:rsid w:val="004B6CF8"/>
    <w:rsid w:val="004B793D"/>
    <w:rsid w:val="004E56FB"/>
    <w:rsid w:val="004F2F30"/>
    <w:rsid w:val="00505CB0"/>
    <w:rsid w:val="00505E56"/>
    <w:rsid w:val="005121A3"/>
    <w:rsid w:val="00522719"/>
    <w:rsid w:val="0052689F"/>
    <w:rsid w:val="00534F41"/>
    <w:rsid w:val="00535635"/>
    <w:rsid w:val="005365BE"/>
    <w:rsid w:val="00562A95"/>
    <w:rsid w:val="00563AE7"/>
    <w:rsid w:val="005712AE"/>
    <w:rsid w:val="00572DF1"/>
    <w:rsid w:val="00583D02"/>
    <w:rsid w:val="00587034"/>
    <w:rsid w:val="0059196F"/>
    <w:rsid w:val="00591E61"/>
    <w:rsid w:val="00593070"/>
    <w:rsid w:val="005A30F4"/>
    <w:rsid w:val="005B612D"/>
    <w:rsid w:val="005D2B0C"/>
    <w:rsid w:val="005E10A4"/>
    <w:rsid w:val="005E68EA"/>
    <w:rsid w:val="005E7042"/>
    <w:rsid w:val="00606F56"/>
    <w:rsid w:val="006123B6"/>
    <w:rsid w:val="00612523"/>
    <w:rsid w:val="00612A6E"/>
    <w:rsid w:val="006252D2"/>
    <w:rsid w:val="00637E83"/>
    <w:rsid w:val="0064119D"/>
    <w:rsid w:val="0064196F"/>
    <w:rsid w:val="006427F5"/>
    <w:rsid w:val="00643FA1"/>
    <w:rsid w:val="0065794F"/>
    <w:rsid w:val="00672721"/>
    <w:rsid w:val="0067356F"/>
    <w:rsid w:val="006760BB"/>
    <w:rsid w:val="00681EC9"/>
    <w:rsid w:val="0068424C"/>
    <w:rsid w:val="00687939"/>
    <w:rsid w:val="006A1D4C"/>
    <w:rsid w:val="006B4D11"/>
    <w:rsid w:val="006C2670"/>
    <w:rsid w:val="006E4F29"/>
    <w:rsid w:val="006E6F4C"/>
    <w:rsid w:val="006E73AA"/>
    <w:rsid w:val="006F18EA"/>
    <w:rsid w:val="006F6D00"/>
    <w:rsid w:val="00707FD1"/>
    <w:rsid w:val="007111DA"/>
    <w:rsid w:val="00722D9E"/>
    <w:rsid w:val="00727B34"/>
    <w:rsid w:val="007307BF"/>
    <w:rsid w:val="00734048"/>
    <w:rsid w:val="0074436F"/>
    <w:rsid w:val="00780A98"/>
    <w:rsid w:val="00784663"/>
    <w:rsid w:val="00786D48"/>
    <w:rsid w:val="00796531"/>
    <w:rsid w:val="007A76E4"/>
    <w:rsid w:val="007C0B7F"/>
    <w:rsid w:val="007C1BC4"/>
    <w:rsid w:val="007D55E0"/>
    <w:rsid w:val="007E1CF3"/>
    <w:rsid w:val="007F62A6"/>
    <w:rsid w:val="007F7F1A"/>
    <w:rsid w:val="00807653"/>
    <w:rsid w:val="00811003"/>
    <w:rsid w:val="0081699D"/>
    <w:rsid w:val="008219D9"/>
    <w:rsid w:val="00841910"/>
    <w:rsid w:val="008433BE"/>
    <w:rsid w:val="00845294"/>
    <w:rsid w:val="008562AD"/>
    <w:rsid w:val="00865E44"/>
    <w:rsid w:val="0086760F"/>
    <w:rsid w:val="00870988"/>
    <w:rsid w:val="00870A2C"/>
    <w:rsid w:val="008731EC"/>
    <w:rsid w:val="00877BAA"/>
    <w:rsid w:val="0088120C"/>
    <w:rsid w:val="00881614"/>
    <w:rsid w:val="008818D6"/>
    <w:rsid w:val="008978BD"/>
    <w:rsid w:val="008A1BE5"/>
    <w:rsid w:val="008A7CD6"/>
    <w:rsid w:val="008B16E1"/>
    <w:rsid w:val="008B179A"/>
    <w:rsid w:val="008B2D03"/>
    <w:rsid w:val="008B3E4B"/>
    <w:rsid w:val="008C3E78"/>
    <w:rsid w:val="008D1F0E"/>
    <w:rsid w:val="008F2FBA"/>
    <w:rsid w:val="008F309D"/>
    <w:rsid w:val="009045C0"/>
    <w:rsid w:val="00907205"/>
    <w:rsid w:val="009132CE"/>
    <w:rsid w:val="00914083"/>
    <w:rsid w:val="00915760"/>
    <w:rsid w:val="00915C19"/>
    <w:rsid w:val="00920FB7"/>
    <w:rsid w:val="00921781"/>
    <w:rsid w:val="00931C76"/>
    <w:rsid w:val="00934C7C"/>
    <w:rsid w:val="00936028"/>
    <w:rsid w:val="009546EA"/>
    <w:rsid w:val="00956B92"/>
    <w:rsid w:val="0095796D"/>
    <w:rsid w:val="00965B48"/>
    <w:rsid w:val="00975F6E"/>
    <w:rsid w:val="009771A1"/>
    <w:rsid w:val="0098203E"/>
    <w:rsid w:val="00995D9B"/>
    <w:rsid w:val="009A298B"/>
    <w:rsid w:val="009B0233"/>
    <w:rsid w:val="009B17C1"/>
    <w:rsid w:val="009B6118"/>
    <w:rsid w:val="009C1D63"/>
    <w:rsid w:val="009E1719"/>
    <w:rsid w:val="009E1FB1"/>
    <w:rsid w:val="009E2A23"/>
    <w:rsid w:val="009E53F0"/>
    <w:rsid w:val="009F47FF"/>
    <w:rsid w:val="00A001C3"/>
    <w:rsid w:val="00A00FD2"/>
    <w:rsid w:val="00A0118B"/>
    <w:rsid w:val="00A33297"/>
    <w:rsid w:val="00A40C7D"/>
    <w:rsid w:val="00A428B9"/>
    <w:rsid w:val="00A540C4"/>
    <w:rsid w:val="00A55CD6"/>
    <w:rsid w:val="00A6484E"/>
    <w:rsid w:val="00A712A6"/>
    <w:rsid w:val="00A739F4"/>
    <w:rsid w:val="00A83576"/>
    <w:rsid w:val="00A837E8"/>
    <w:rsid w:val="00A92A1E"/>
    <w:rsid w:val="00A95C9C"/>
    <w:rsid w:val="00AA6DF3"/>
    <w:rsid w:val="00AB5C43"/>
    <w:rsid w:val="00AB7769"/>
    <w:rsid w:val="00AC606A"/>
    <w:rsid w:val="00AC6152"/>
    <w:rsid w:val="00AD0205"/>
    <w:rsid w:val="00AD0FD8"/>
    <w:rsid w:val="00AD1444"/>
    <w:rsid w:val="00AD2157"/>
    <w:rsid w:val="00AD7009"/>
    <w:rsid w:val="00AD7112"/>
    <w:rsid w:val="00AE2C32"/>
    <w:rsid w:val="00AE5F12"/>
    <w:rsid w:val="00AE5F94"/>
    <w:rsid w:val="00AF68C6"/>
    <w:rsid w:val="00B017D1"/>
    <w:rsid w:val="00B14482"/>
    <w:rsid w:val="00B17DED"/>
    <w:rsid w:val="00B2071D"/>
    <w:rsid w:val="00B32B84"/>
    <w:rsid w:val="00B3596D"/>
    <w:rsid w:val="00B60326"/>
    <w:rsid w:val="00B66952"/>
    <w:rsid w:val="00B70418"/>
    <w:rsid w:val="00B7198F"/>
    <w:rsid w:val="00B82919"/>
    <w:rsid w:val="00BB0A92"/>
    <w:rsid w:val="00BB2272"/>
    <w:rsid w:val="00BB250D"/>
    <w:rsid w:val="00BB3A7F"/>
    <w:rsid w:val="00BC22D7"/>
    <w:rsid w:val="00BC3DFA"/>
    <w:rsid w:val="00BC6E1C"/>
    <w:rsid w:val="00BD2566"/>
    <w:rsid w:val="00BD6090"/>
    <w:rsid w:val="00BE11AA"/>
    <w:rsid w:val="00BE2C6F"/>
    <w:rsid w:val="00BE47BF"/>
    <w:rsid w:val="00BE56E8"/>
    <w:rsid w:val="00BE5790"/>
    <w:rsid w:val="00BE6543"/>
    <w:rsid w:val="00BF3EEE"/>
    <w:rsid w:val="00BF7E51"/>
    <w:rsid w:val="00C000D7"/>
    <w:rsid w:val="00C20560"/>
    <w:rsid w:val="00C31F72"/>
    <w:rsid w:val="00C324DA"/>
    <w:rsid w:val="00C35BD5"/>
    <w:rsid w:val="00C4300C"/>
    <w:rsid w:val="00C463E1"/>
    <w:rsid w:val="00C47C43"/>
    <w:rsid w:val="00C51B45"/>
    <w:rsid w:val="00C5621C"/>
    <w:rsid w:val="00C64F36"/>
    <w:rsid w:val="00C66344"/>
    <w:rsid w:val="00C6752C"/>
    <w:rsid w:val="00C8153A"/>
    <w:rsid w:val="00C83326"/>
    <w:rsid w:val="00C87AD2"/>
    <w:rsid w:val="00C90146"/>
    <w:rsid w:val="00CA219F"/>
    <w:rsid w:val="00CB56A3"/>
    <w:rsid w:val="00CC09C2"/>
    <w:rsid w:val="00CC1E74"/>
    <w:rsid w:val="00CC5902"/>
    <w:rsid w:val="00CD176E"/>
    <w:rsid w:val="00CD1C7D"/>
    <w:rsid w:val="00CE0F13"/>
    <w:rsid w:val="00CE242E"/>
    <w:rsid w:val="00D12B23"/>
    <w:rsid w:val="00D22151"/>
    <w:rsid w:val="00D250B5"/>
    <w:rsid w:val="00D31CD7"/>
    <w:rsid w:val="00D35E08"/>
    <w:rsid w:val="00D37032"/>
    <w:rsid w:val="00D4687A"/>
    <w:rsid w:val="00D57D17"/>
    <w:rsid w:val="00D63E37"/>
    <w:rsid w:val="00D73959"/>
    <w:rsid w:val="00D8397A"/>
    <w:rsid w:val="00D96F7F"/>
    <w:rsid w:val="00DD2ED4"/>
    <w:rsid w:val="00DE1843"/>
    <w:rsid w:val="00DE6812"/>
    <w:rsid w:val="00DE6D1F"/>
    <w:rsid w:val="00DE7CC2"/>
    <w:rsid w:val="00DF5000"/>
    <w:rsid w:val="00DF5DEC"/>
    <w:rsid w:val="00E236FB"/>
    <w:rsid w:val="00E3415F"/>
    <w:rsid w:val="00E3686E"/>
    <w:rsid w:val="00E37F31"/>
    <w:rsid w:val="00E51976"/>
    <w:rsid w:val="00E604E8"/>
    <w:rsid w:val="00E64DEA"/>
    <w:rsid w:val="00E6649D"/>
    <w:rsid w:val="00E675BC"/>
    <w:rsid w:val="00E70BE7"/>
    <w:rsid w:val="00E718E1"/>
    <w:rsid w:val="00E76352"/>
    <w:rsid w:val="00E81FAE"/>
    <w:rsid w:val="00E83552"/>
    <w:rsid w:val="00E8356D"/>
    <w:rsid w:val="00E85F02"/>
    <w:rsid w:val="00E921E9"/>
    <w:rsid w:val="00EA0F2A"/>
    <w:rsid w:val="00EA4D50"/>
    <w:rsid w:val="00EB3386"/>
    <w:rsid w:val="00EB33DC"/>
    <w:rsid w:val="00EB3750"/>
    <w:rsid w:val="00EB5854"/>
    <w:rsid w:val="00EC570B"/>
    <w:rsid w:val="00EC7FBC"/>
    <w:rsid w:val="00ED3F9B"/>
    <w:rsid w:val="00ED5C5B"/>
    <w:rsid w:val="00EE1C3F"/>
    <w:rsid w:val="00EF2164"/>
    <w:rsid w:val="00F01E19"/>
    <w:rsid w:val="00F029BC"/>
    <w:rsid w:val="00F13DAF"/>
    <w:rsid w:val="00F27280"/>
    <w:rsid w:val="00F40D20"/>
    <w:rsid w:val="00F50221"/>
    <w:rsid w:val="00F57C21"/>
    <w:rsid w:val="00F729BE"/>
    <w:rsid w:val="00F815C7"/>
    <w:rsid w:val="00F90E45"/>
    <w:rsid w:val="00F90EA1"/>
    <w:rsid w:val="00F93DC1"/>
    <w:rsid w:val="00FB0596"/>
    <w:rsid w:val="00FB354E"/>
    <w:rsid w:val="00FB5DBC"/>
    <w:rsid w:val="00FC468A"/>
    <w:rsid w:val="00FC6564"/>
    <w:rsid w:val="00FC74F1"/>
    <w:rsid w:val="00FD34BD"/>
    <w:rsid w:val="00FD554F"/>
    <w:rsid w:val="00FE2099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3F4F6"/>
  <w15:chartTrackingRefBased/>
  <w15:docId w15:val="{5561D6A7-734B-49FE-8F56-896561AF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37E8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A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A98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0A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A98"/>
    <w:rPr>
      <w:rFonts w:ascii="Arial" w:eastAsia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8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ggp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825-4375-4323-A83C-55EDCBA6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george stiffell</cp:lastModifiedBy>
  <cp:revision>35</cp:revision>
  <cp:lastPrinted>2023-07-10T16:14:00Z</cp:lastPrinted>
  <dcterms:created xsi:type="dcterms:W3CDTF">2024-06-16T16:06:00Z</dcterms:created>
  <dcterms:modified xsi:type="dcterms:W3CDTF">2025-12-09T11:50:00Z</dcterms:modified>
</cp:coreProperties>
</file>